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534E6940" w14:textId="33A42EF7" w:rsidR="00AE7165" w:rsidRDefault="000B3706" w:rsidP="00AE716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AE716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E7165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AE7165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0228A621" w14:textId="77777777" w:rsidR="00AE7165" w:rsidRDefault="00AE7165" w:rsidP="00AE716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C79E659" w14:textId="77777777" w:rsidR="00AE7165" w:rsidRPr="00BD51B9" w:rsidRDefault="00AE7165" w:rsidP="00AE7165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B86E48A" w14:textId="77777777" w:rsidR="00AE7165" w:rsidRPr="00BD51B9" w:rsidRDefault="00AE7165" w:rsidP="00AE7165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BD51B9">
        <w:rPr>
          <w:rFonts w:ascii="Altivo Light" w:eastAsia="Times New Roman" w:hAnsi="Altivo Light" w:cs="Arial"/>
          <w:color w:val="000000" w:themeColor="text1"/>
        </w:rPr>
        <w:t>10</w:t>
      </w:r>
    </w:p>
    <w:p w14:paraId="20FA4472" w14:textId="77777777" w:rsidR="00AE7165" w:rsidRPr="00BD51B9" w:rsidRDefault="00AE7165" w:rsidP="00AE7165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3C2099BD" w14:textId="77777777" w:rsidR="00AE7165" w:rsidRPr="00ED5683" w:rsidRDefault="00AE7165" w:rsidP="00AE7165">
      <w:pPr>
        <w:rPr>
          <w:rFonts w:ascii="Altivo Light" w:eastAsia="Times New Roman" w:hAnsi="Altivo Light" w:cs="Arial"/>
          <w:b/>
          <w:color w:val="000000" w:themeColor="text1"/>
        </w:rPr>
      </w:pPr>
      <w:r w:rsidRPr="00ED5683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9B6B6B6" w14:textId="356354DE" w:rsidR="00AE7165" w:rsidRDefault="00AE7165" w:rsidP="00AE7165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3EBB8A83" w14:textId="3BBD9078" w:rsidR="00AE7165" w:rsidRDefault="00AE7165" w:rsidP="00AE7165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725C0D01" w14:textId="77777777" w:rsidR="00AE7165" w:rsidRPr="00BD51B9" w:rsidRDefault="00AE7165" w:rsidP="00AE7165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018C2FCD" w14:textId="77777777" w:rsidR="00AE7165" w:rsidRPr="00712B40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712B40">
        <w:rPr>
          <w:rFonts w:ascii="Altivo Light" w:hAnsi="Altivo Light" w:cs="Arial"/>
          <w:b/>
          <w:color w:val="000000" w:themeColor="text1"/>
          <w:sz w:val="26"/>
        </w:rPr>
        <w:t>Montos Asignados</w:t>
      </w:r>
    </w:p>
    <w:p w14:paraId="7A126A1D" w14:textId="77777777" w:rsidR="00AE7165" w:rsidRPr="00BD51B9" w:rsidRDefault="00AE7165" w:rsidP="00AE7165">
      <w:pPr>
        <w:jc w:val="both"/>
        <w:rPr>
          <w:rFonts w:ascii="Altivo Light" w:hAnsi="Altivo Light" w:cs="Arial"/>
          <w:color w:val="000000" w:themeColor="text1"/>
        </w:rPr>
      </w:pPr>
    </w:p>
    <w:p w14:paraId="2F7DE5E7" w14:textId="77777777" w:rsidR="00AE7165" w:rsidRDefault="00AE7165" w:rsidP="00AE7165">
      <w:pPr>
        <w:jc w:val="both"/>
        <w:rPr>
          <w:rFonts w:ascii="Altivo Light" w:hAnsi="Altivo Light" w:cs="Arial"/>
          <w:color w:val="000000" w:themeColor="text1"/>
        </w:rPr>
      </w:pPr>
    </w:p>
    <w:p w14:paraId="0BE9AE9B" w14:textId="77777777" w:rsidR="00AE7165" w:rsidRPr="00BD51B9" w:rsidRDefault="00AE7165" w:rsidP="00AE7165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EDC2210" w14:textId="77777777" w:rsidR="00AE7165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E138AAA" w14:textId="77777777" w:rsidR="00AE7165" w:rsidRPr="002E2927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DENTRO DEL PRESUPUESTO ASIGNADO A LA DIRECCIÓN GENERAL DE TRANSPORTES, NO EXISTEN MONTOS ASIGNADOS A SUBSIDIOS, BECAS O TRANSFERENCIAS OTORGADOS CON FONDOS PÚBLICOS.</w:t>
      </w:r>
    </w:p>
    <w:p w14:paraId="4EBB8734" w14:textId="77777777" w:rsidR="00AE7165" w:rsidRPr="002E2927" w:rsidRDefault="00AE7165" w:rsidP="00AE7165">
      <w:pPr>
        <w:pStyle w:val="Textoindependiente"/>
        <w:spacing w:after="0"/>
        <w:jc w:val="both"/>
        <w:rPr>
          <w:rFonts w:ascii="Altivo Light" w:hAnsi="Altivo Light" w:cs="Arial"/>
          <w:b/>
          <w:szCs w:val="20"/>
        </w:rPr>
      </w:pPr>
    </w:p>
    <w:p w14:paraId="0B3EC204" w14:textId="77777777" w:rsidR="00AE7165" w:rsidRPr="00BD51B9" w:rsidRDefault="00AE7165" w:rsidP="00AE7165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1A5CB0E" w14:textId="77777777" w:rsidR="00AE7165" w:rsidRPr="002E2927" w:rsidRDefault="00AE7165" w:rsidP="00AE716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506B8305" w14:textId="77777777" w:rsidR="00AE7165" w:rsidRDefault="00AE7165" w:rsidP="00AE7165"/>
    <w:p w14:paraId="478E33BB" w14:textId="77777777" w:rsidR="00AE7165" w:rsidRDefault="00AE7165" w:rsidP="00AE7165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CAA8A34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443F" w14:textId="77777777" w:rsidR="009607DE" w:rsidRDefault="009607DE" w:rsidP="00025FD0">
      <w:r>
        <w:separator/>
      </w:r>
    </w:p>
  </w:endnote>
  <w:endnote w:type="continuationSeparator" w:id="0">
    <w:p w14:paraId="1FF7AF93" w14:textId="77777777" w:rsidR="009607DE" w:rsidRDefault="009607D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20E3" w14:textId="77777777" w:rsidR="009607DE" w:rsidRDefault="009607DE" w:rsidP="00025FD0">
      <w:r>
        <w:separator/>
      </w:r>
    </w:p>
  </w:footnote>
  <w:footnote w:type="continuationSeparator" w:id="0">
    <w:p w14:paraId="1A437C0B" w14:textId="77777777" w:rsidR="009607DE" w:rsidRDefault="009607D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B3706"/>
    <w:rsid w:val="00115752"/>
    <w:rsid w:val="00175685"/>
    <w:rsid w:val="001F484B"/>
    <w:rsid w:val="005367BE"/>
    <w:rsid w:val="005C19AE"/>
    <w:rsid w:val="00613AFD"/>
    <w:rsid w:val="006A5211"/>
    <w:rsid w:val="006E5523"/>
    <w:rsid w:val="00710B9B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165A2"/>
    <w:rsid w:val="00BA589A"/>
    <w:rsid w:val="00BE3384"/>
    <w:rsid w:val="00D01753"/>
    <w:rsid w:val="00D13642"/>
    <w:rsid w:val="00DD04B7"/>
    <w:rsid w:val="00DD04ED"/>
    <w:rsid w:val="00EA1C20"/>
    <w:rsid w:val="00EC0CCE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538E-74EB-4179-975F-E8F2E51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Sara Magaly Toledo Milián</cp:lastModifiedBy>
  <cp:revision>16</cp:revision>
  <cp:lastPrinted>2024-11-27T17:08:00Z</cp:lastPrinted>
  <dcterms:created xsi:type="dcterms:W3CDTF">2024-11-13T14:59:00Z</dcterms:created>
  <dcterms:modified xsi:type="dcterms:W3CDTF">2025-01-16T21:04:00Z</dcterms:modified>
</cp:coreProperties>
</file>